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5B1" w:rsidRDefault="00867061" w:rsidP="00DF6564">
      <w:pPr>
        <w:tabs>
          <w:tab w:val="left" w:pos="936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EA690D" wp14:editId="0BCCD40B">
                <wp:simplePos x="0" y="0"/>
                <wp:positionH relativeFrom="column">
                  <wp:posOffset>-148590</wp:posOffset>
                </wp:positionH>
                <wp:positionV relativeFrom="paragraph">
                  <wp:posOffset>90170</wp:posOffset>
                </wp:positionV>
                <wp:extent cx="6290310" cy="894715"/>
                <wp:effectExtent l="13335" t="13970" r="11430" b="5715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31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012" w:rsidRDefault="00763012" w:rsidP="00763012">
                            <w:pPr>
                              <w:jc w:val="center"/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  <w:t>РОССИЙСКАЯ ФЕДЕРАЦИЯ</w:t>
                            </w:r>
                          </w:p>
                          <w:p w:rsidR="00763012" w:rsidRDefault="00763012" w:rsidP="00763012">
                            <w:pPr>
                              <w:jc w:val="center"/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  <w:t>АДМИНИСТРАЦИЯ ГОРОДА МИНУСИНСКА</w:t>
                            </w:r>
                          </w:p>
                          <w:p w:rsidR="00763012" w:rsidRDefault="00763012" w:rsidP="00763012">
                            <w:pPr>
                              <w:jc w:val="center"/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  <w:t>КРАСНОЯРСКОГО КРАЯ</w:t>
                            </w:r>
                          </w:p>
                          <w:p w:rsidR="00763012" w:rsidRDefault="00763012" w:rsidP="00763012">
                            <w:pPr>
                              <w:jc w:val="center"/>
                              <w:rPr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  <w:p w:rsidR="00EB2126" w:rsidRDefault="00EB2126" w:rsidP="00BA5698">
                            <w:pPr>
                              <w:ind w:right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1.7pt;margin-top:7.1pt;width:495.3pt;height:7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" strokecolor="white">
                <v:textbox>
                  <w:txbxContent>
                    <w:p w:rsidR="00763012" w:rsidRDefault="00763012" w:rsidP="00763012">
                      <w:pPr>
                        <w:jc w:val="center"/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</w:pPr>
                      <w:r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  <w:t>РОССИЙСКАЯ ФЕДЕРАЦИЯ</w:t>
                      </w:r>
                    </w:p>
                    <w:p w:rsidR="00763012" w:rsidRDefault="00763012" w:rsidP="00763012">
                      <w:pPr>
                        <w:jc w:val="center"/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</w:pPr>
                      <w:r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  <w:t>АДМИНИСТРАЦИЯ ГОРОДА МИНУСИНСКА</w:t>
                      </w:r>
                    </w:p>
                    <w:p w:rsidR="00763012" w:rsidRDefault="00763012" w:rsidP="00763012">
                      <w:pPr>
                        <w:jc w:val="center"/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</w:pPr>
                      <w:r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  <w:t>КРАСНОЯРСКОГО КРАЯ</w:t>
                      </w:r>
                    </w:p>
                    <w:p w:rsidR="00763012" w:rsidRDefault="00763012" w:rsidP="00763012">
                      <w:pPr>
                        <w:jc w:val="center"/>
                        <w:rPr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 CYR" w:hAnsi="Times New Roman CYR"/>
                          <w:spacing w:val="60"/>
                          <w:sz w:val="52"/>
                        </w:rPr>
                        <w:t>ПОСТАНОВЛЕНИЕ</w:t>
                      </w:r>
                    </w:p>
                    <w:p w:rsidR="00EB2126" w:rsidRDefault="00EB2126" w:rsidP="00BA5698">
                      <w:pPr>
                        <w:ind w:right="14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C7410">
        <w:rPr>
          <w:sz w:val="28"/>
          <w:szCs w:val="28"/>
        </w:rPr>
        <w:t>16.11.2020                                                                                            № АГ-2145-п</w:t>
      </w:r>
    </w:p>
    <w:p w:rsidR="00EC7410" w:rsidRDefault="00EC7410" w:rsidP="00DF6564">
      <w:pPr>
        <w:tabs>
          <w:tab w:val="left" w:pos="9360"/>
        </w:tabs>
        <w:rPr>
          <w:sz w:val="28"/>
          <w:szCs w:val="28"/>
        </w:rPr>
      </w:pPr>
    </w:p>
    <w:p w:rsidR="00E90B89" w:rsidRPr="00E90B89" w:rsidRDefault="00DD7464" w:rsidP="00B14999">
      <w:pPr>
        <w:jc w:val="both"/>
        <w:rPr>
          <w:sz w:val="28"/>
          <w:szCs w:val="28"/>
        </w:rPr>
      </w:pPr>
      <w:r w:rsidRPr="00DD7464">
        <w:rPr>
          <w:sz w:val="28"/>
          <w:szCs w:val="28"/>
        </w:rPr>
        <w:t>О внесении изменений в постановление Администрации города Минусинска от 2</w:t>
      </w:r>
      <w:r w:rsidR="002C04BA">
        <w:rPr>
          <w:sz w:val="28"/>
          <w:szCs w:val="28"/>
        </w:rPr>
        <w:t>8</w:t>
      </w:r>
      <w:r w:rsidRPr="00DD7464">
        <w:rPr>
          <w:sz w:val="28"/>
          <w:szCs w:val="28"/>
        </w:rPr>
        <w:t>.0</w:t>
      </w:r>
      <w:r w:rsidR="002C04BA">
        <w:rPr>
          <w:sz w:val="28"/>
          <w:szCs w:val="28"/>
        </w:rPr>
        <w:t>7</w:t>
      </w:r>
      <w:r w:rsidRPr="00DD7464">
        <w:rPr>
          <w:sz w:val="28"/>
          <w:szCs w:val="28"/>
        </w:rPr>
        <w:t>.20</w:t>
      </w:r>
      <w:r w:rsidR="002C04BA">
        <w:rPr>
          <w:sz w:val="28"/>
          <w:szCs w:val="28"/>
        </w:rPr>
        <w:t>20</w:t>
      </w:r>
      <w:r w:rsidRPr="00DD7464">
        <w:rPr>
          <w:sz w:val="28"/>
          <w:szCs w:val="28"/>
        </w:rPr>
        <w:t xml:space="preserve"> № АГ-</w:t>
      </w:r>
      <w:r>
        <w:rPr>
          <w:sz w:val="28"/>
          <w:szCs w:val="28"/>
        </w:rPr>
        <w:t>1</w:t>
      </w:r>
      <w:r w:rsidR="002C04BA">
        <w:rPr>
          <w:sz w:val="28"/>
          <w:szCs w:val="28"/>
        </w:rPr>
        <w:t>227</w:t>
      </w:r>
      <w:r w:rsidRPr="00DD7464">
        <w:rPr>
          <w:sz w:val="28"/>
          <w:szCs w:val="28"/>
        </w:rPr>
        <w:t xml:space="preserve">-п </w:t>
      </w:r>
      <w:r w:rsidR="00073436">
        <w:rPr>
          <w:sz w:val="28"/>
          <w:szCs w:val="28"/>
        </w:rPr>
        <w:t>«</w:t>
      </w:r>
      <w:r w:rsidR="00F46F00">
        <w:rPr>
          <w:sz w:val="28"/>
          <w:szCs w:val="28"/>
        </w:rPr>
        <w:t>О</w:t>
      </w:r>
      <w:r w:rsidR="00B14999">
        <w:rPr>
          <w:sz w:val="28"/>
          <w:szCs w:val="28"/>
        </w:rPr>
        <w:t xml:space="preserve">  </w:t>
      </w:r>
      <w:r w:rsidR="002C04BA">
        <w:rPr>
          <w:sz w:val="28"/>
          <w:szCs w:val="28"/>
        </w:rPr>
        <w:t xml:space="preserve">создании </w:t>
      </w:r>
      <w:r w:rsidR="00B14999">
        <w:rPr>
          <w:sz w:val="28"/>
          <w:szCs w:val="28"/>
        </w:rPr>
        <w:t xml:space="preserve">комиссии по </w:t>
      </w:r>
      <w:r w:rsidR="00E74750" w:rsidRPr="00E74750">
        <w:rPr>
          <w:sz w:val="28"/>
          <w:szCs w:val="28"/>
        </w:rPr>
        <w:t xml:space="preserve"> проверке условий жизни</w:t>
      </w:r>
      <w:r w:rsidR="002C04BA">
        <w:rPr>
          <w:sz w:val="28"/>
          <w:szCs w:val="28"/>
        </w:rPr>
        <w:t xml:space="preserve"> и выявлению обстоятельств, свидетельствующих о необходимости оказания</w:t>
      </w:r>
      <w:r w:rsidR="00E74750" w:rsidRPr="00E74750">
        <w:rPr>
          <w:sz w:val="28"/>
          <w:szCs w:val="28"/>
        </w:rPr>
        <w:t xml:space="preserve"> дет</w:t>
      </w:r>
      <w:r w:rsidR="002C04BA">
        <w:rPr>
          <w:sz w:val="28"/>
          <w:szCs w:val="28"/>
        </w:rPr>
        <w:t>ям</w:t>
      </w:r>
      <w:r w:rsidR="00E74750" w:rsidRPr="00E74750">
        <w:rPr>
          <w:sz w:val="28"/>
          <w:szCs w:val="28"/>
        </w:rPr>
        <w:t>-сирот</w:t>
      </w:r>
      <w:r w:rsidR="002C04BA">
        <w:rPr>
          <w:sz w:val="28"/>
          <w:szCs w:val="28"/>
        </w:rPr>
        <w:t>ам</w:t>
      </w:r>
      <w:r w:rsidR="00E74750" w:rsidRPr="00E74750">
        <w:rPr>
          <w:sz w:val="28"/>
          <w:szCs w:val="28"/>
        </w:rPr>
        <w:t xml:space="preserve"> и дет</w:t>
      </w:r>
      <w:r w:rsidR="002C04BA">
        <w:rPr>
          <w:sz w:val="28"/>
          <w:szCs w:val="28"/>
        </w:rPr>
        <w:t>ям</w:t>
      </w:r>
      <w:r w:rsidR="00E74750" w:rsidRPr="00E74750">
        <w:rPr>
          <w:sz w:val="28"/>
          <w:szCs w:val="28"/>
        </w:rPr>
        <w:t>, оставши</w:t>
      </w:r>
      <w:r w:rsidR="002C04BA">
        <w:rPr>
          <w:sz w:val="28"/>
          <w:szCs w:val="28"/>
        </w:rPr>
        <w:t>м</w:t>
      </w:r>
      <w:r w:rsidR="00E74750" w:rsidRPr="00E74750">
        <w:rPr>
          <w:sz w:val="28"/>
          <w:szCs w:val="28"/>
        </w:rPr>
        <w:t xml:space="preserve">ся без попечения родителей, </w:t>
      </w:r>
      <w:r w:rsidR="002C04BA">
        <w:rPr>
          <w:sz w:val="28"/>
          <w:szCs w:val="28"/>
        </w:rPr>
        <w:t>содействия в преодолении трудной жизненной ситуации</w:t>
      </w:r>
      <w:r w:rsidR="00073436">
        <w:rPr>
          <w:sz w:val="28"/>
          <w:szCs w:val="28"/>
        </w:rPr>
        <w:t>»</w:t>
      </w:r>
    </w:p>
    <w:p w:rsidR="00AA4BEF" w:rsidRDefault="00AA4BEF" w:rsidP="00E90B89">
      <w:pPr>
        <w:rPr>
          <w:sz w:val="28"/>
          <w:szCs w:val="28"/>
        </w:rPr>
      </w:pPr>
    </w:p>
    <w:p w:rsidR="00DF6564" w:rsidRDefault="00390562" w:rsidP="00DD74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9028E">
        <w:rPr>
          <w:sz w:val="28"/>
          <w:szCs w:val="28"/>
        </w:rPr>
        <w:t xml:space="preserve">    </w:t>
      </w:r>
      <w:proofErr w:type="gramStart"/>
      <w:r w:rsidR="002C04BA" w:rsidRPr="00E74750">
        <w:rPr>
          <w:sz w:val="28"/>
          <w:szCs w:val="28"/>
        </w:rPr>
        <w:t xml:space="preserve">В соответствии с Законом Красноярского края от 24.12.2009 </w:t>
      </w:r>
      <w:r w:rsidR="002C04BA">
        <w:rPr>
          <w:sz w:val="28"/>
          <w:szCs w:val="28"/>
        </w:rPr>
        <w:t xml:space="preserve">№ </w:t>
      </w:r>
      <w:r w:rsidR="002C04BA" w:rsidRPr="00E74750">
        <w:rPr>
          <w:sz w:val="28"/>
          <w:szCs w:val="28"/>
        </w:rPr>
        <w:t>9-4225 "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", постановлением Правительства Кра</w:t>
      </w:r>
      <w:r w:rsidR="002C04BA">
        <w:rPr>
          <w:sz w:val="28"/>
          <w:szCs w:val="28"/>
        </w:rPr>
        <w:t xml:space="preserve">сноярского края от 16.04.2013 № </w:t>
      </w:r>
      <w:r w:rsidR="002C04BA" w:rsidRPr="00E74750">
        <w:rPr>
          <w:sz w:val="28"/>
          <w:szCs w:val="28"/>
        </w:rPr>
        <w:t>166-п "Об утверждении порядка выявления обстоятельств, свидетельствующих о необходимости оказания детям-сиротам</w:t>
      </w:r>
      <w:proofErr w:type="gramEnd"/>
      <w:r w:rsidR="002C04BA" w:rsidRPr="00E74750">
        <w:rPr>
          <w:sz w:val="28"/>
          <w:szCs w:val="28"/>
        </w:rPr>
        <w:t xml:space="preserve"> </w:t>
      </w:r>
      <w:proofErr w:type="gramStart"/>
      <w:r w:rsidR="002C04BA" w:rsidRPr="00E74750">
        <w:rPr>
          <w:sz w:val="28"/>
          <w:szCs w:val="28"/>
        </w:rPr>
        <w:t>и детям, оставшимся без попечения родителей, лицам из числа детей-сирот и детей, оставшихся без попечения родителей, не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являющимся нанимателями</w:t>
      </w:r>
      <w:proofErr w:type="gramEnd"/>
      <w:r w:rsidR="002C04BA" w:rsidRPr="00E74750">
        <w:rPr>
          <w:sz w:val="28"/>
          <w:szCs w:val="28"/>
        </w:rPr>
        <w:t xml:space="preserve">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содействия в преодолении трудной жизненной сит</w:t>
      </w:r>
      <w:r w:rsidR="002C04BA">
        <w:rPr>
          <w:sz w:val="28"/>
          <w:szCs w:val="28"/>
        </w:rPr>
        <w:t xml:space="preserve">уации", руководствуясь Уставом городского </w:t>
      </w:r>
      <w:proofErr w:type="gramStart"/>
      <w:r w:rsidR="002C04BA">
        <w:rPr>
          <w:sz w:val="28"/>
          <w:szCs w:val="28"/>
        </w:rPr>
        <w:t>округа</w:t>
      </w:r>
      <w:proofErr w:type="gramEnd"/>
      <w:r w:rsidR="002C04BA">
        <w:rPr>
          <w:sz w:val="28"/>
          <w:szCs w:val="28"/>
        </w:rPr>
        <w:t xml:space="preserve"> город Минусинск Красноярского края</w:t>
      </w:r>
      <w:r w:rsidR="002C04BA" w:rsidRPr="00E74750">
        <w:rPr>
          <w:sz w:val="28"/>
          <w:szCs w:val="28"/>
        </w:rPr>
        <w:t xml:space="preserve">, </w:t>
      </w:r>
      <w:r w:rsidR="002C04BA">
        <w:rPr>
          <w:sz w:val="28"/>
          <w:szCs w:val="28"/>
        </w:rPr>
        <w:t>ПОСТАНОВЛЯЮ</w:t>
      </w:r>
      <w:r w:rsidR="002C04BA" w:rsidRPr="00E74750">
        <w:rPr>
          <w:sz w:val="28"/>
          <w:szCs w:val="28"/>
        </w:rPr>
        <w:t>:</w:t>
      </w:r>
    </w:p>
    <w:p w:rsidR="00911F29" w:rsidRDefault="00911F29" w:rsidP="007E47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C04BA">
        <w:rPr>
          <w:sz w:val="28"/>
          <w:szCs w:val="28"/>
        </w:rPr>
        <w:t>Внести изменения в</w:t>
      </w:r>
      <w:r w:rsidR="00DD7464">
        <w:rPr>
          <w:sz w:val="28"/>
          <w:szCs w:val="28"/>
        </w:rPr>
        <w:t xml:space="preserve"> постановлени</w:t>
      </w:r>
      <w:r w:rsidR="002C04BA">
        <w:rPr>
          <w:sz w:val="28"/>
          <w:szCs w:val="28"/>
        </w:rPr>
        <w:t>е</w:t>
      </w:r>
      <w:r w:rsidR="00DD7464">
        <w:rPr>
          <w:sz w:val="28"/>
          <w:szCs w:val="28"/>
        </w:rPr>
        <w:t xml:space="preserve"> Администрации города Минусинска </w:t>
      </w:r>
      <w:r w:rsidR="00DD7464" w:rsidRPr="00DD7464">
        <w:rPr>
          <w:sz w:val="28"/>
          <w:szCs w:val="28"/>
        </w:rPr>
        <w:t>от 2</w:t>
      </w:r>
      <w:r w:rsidR="002C04BA">
        <w:rPr>
          <w:sz w:val="28"/>
          <w:szCs w:val="28"/>
        </w:rPr>
        <w:t>8</w:t>
      </w:r>
      <w:r w:rsidR="00DD7464" w:rsidRPr="00DD7464">
        <w:rPr>
          <w:sz w:val="28"/>
          <w:szCs w:val="28"/>
        </w:rPr>
        <w:t>.0</w:t>
      </w:r>
      <w:r w:rsidR="002C04BA">
        <w:rPr>
          <w:sz w:val="28"/>
          <w:szCs w:val="28"/>
        </w:rPr>
        <w:t>7</w:t>
      </w:r>
      <w:r w:rsidR="00DD7464" w:rsidRPr="00DD7464">
        <w:rPr>
          <w:sz w:val="28"/>
          <w:szCs w:val="28"/>
        </w:rPr>
        <w:t>.20</w:t>
      </w:r>
      <w:r w:rsidR="002C04BA">
        <w:rPr>
          <w:sz w:val="28"/>
          <w:szCs w:val="28"/>
        </w:rPr>
        <w:t>20</w:t>
      </w:r>
      <w:r w:rsidR="00DD7464" w:rsidRPr="00DD7464">
        <w:rPr>
          <w:sz w:val="28"/>
          <w:szCs w:val="28"/>
        </w:rPr>
        <w:t xml:space="preserve"> № АГ-</w:t>
      </w:r>
      <w:r w:rsidR="00DD7464">
        <w:rPr>
          <w:sz w:val="28"/>
          <w:szCs w:val="28"/>
        </w:rPr>
        <w:t>1</w:t>
      </w:r>
      <w:r w:rsidR="002C04BA">
        <w:rPr>
          <w:sz w:val="28"/>
          <w:szCs w:val="28"/>
        </w:rPr>
        <w:t>227</w:t>
      </w:r>
      <w:r w:rsidR="00DD7464" w:rsidRPr="00DD7464">
        <w:rPr>
          <w:sz w:val="28"/>
          <w:szCs w:val="28"/>
        </w:rPr>
        <w:t xml:space="preserve">-п </w:t>
      </w:r>
      <w:r w:rsidR="002C04BA">
        <w:rPr>
          <w:sz w:val="28"/>
          <w:szCs w:val="28"/>
        </w:rPr>
        <w:t xml:space="preserve">«О  создании комиссии по </w:t>
      </w:r>
      <w:r w:rsidR="002C04BA" w:rsidRPr="00E74750">
        <w:rPr>
          <w:sz w:val="28"/>
          <w:szCs w:val="28"/>
        </w:rPr>
        <w:t xml:space="preserve"> проверке условий жизни</w:t>
      </w:r>
      <w:r w:rsidR="002C04BA">
        <w:rPr>
          <w:sz w:val="28"/>
          <w:szCs w:val="28"/>
        </w:rPr>
        <w:t xml:space="preserve"> и выявлению обстоятельств, свидетельствующих о необходимости оказания</w:t>
      </w:r>
      <w:r w:rsidR="002C04BA" w:rsidRPr="00E74750">
        <w:rPr>
          <w:sz w:val="28"/>
          <w:szCs w:val="28"/>
        </w:rPr>
        <w:t xml:space="preserve"> дет</w:t>
      </w:r>
      <w:r w:rsidR="002C04BA">
        <w:rPr>
          <w:sz w:val="28"/>
          <w:szCs w:val="28"/>
        </w:rPr>
        <w:t>ям</w:t>
      </w:r>
      <w:r w:rsidR="002C04BA" w:rsidRPr="00E74750">
        <w:rPr>
          <w:sz w:val="28"/>
          <w:szCs w:val="28"/>
        </w:rPr>
        <w:t>-сирот</w:t>
      </w:r>
      <w:r w:rsidR="002C04BA">
        <w:rPr>
          <w:sz w:val="28"/>
          <w:szCs w:val="28"/>
        </w:rPr>
        <w:t>ам</w:t>
      </w:r>
      <w:r w:rsidR="002C04BA" w:rsidRPr="00E74750">
        <w:rPr>
          <w:sz w:val="28"/>
          <w:szCs w:val="28"/>
        </w:rPr>
        <w:t xml:space="preserve"> и дет</w:t>
      </w:r>
      <w:r w:rsidR="002C04BA">
        <w:rPr>
          <w:sz w:val="28"/>
          <w:szCs w:val="28"/>
        </w:rPr>
        <w:t>ям</w:t>
      </w:r>
      <w:r w:rsidR="002C04BA" w:rsidRPr="00E74750">
        <w:rPr>
          <w:sz w:val="28"/>
          <w:szCs w:val="28"/>
        </w:rPr>
        <w:t>, оставши</w:t>
      </w:r>
      <w:r w:rsidR="002C04BA">
        <w:rPr>
          <w:sz w:val="28"/>
          <w:szCs w:val="28"/>
        </w:rPr>
        <w:t>м</w:t>
      </w:r>
      <w:r w:rsidR="002C04BA" w:rsidRPr="00E74750">
        <w:rPr>
          <w:sz w:val="28"/>
          <w:szCs w:val="28"/>
        </w:rPr>
        <w:t xml:space="preserve">ся без попечения родителей, </w:t>
      </w:r>
      <w:r w:rsidR="002C04BA">
        <w:rPr>
          <w:sz w:val="28"/>
          <w:szCs w:val="28"/>
        </w:rPr>
        <w:t>содействия в преодолении трудной жизненной ситуации»</w:t>
      </w:r>
      <w:r>
        <w:rPr>
          <w:sz w:val="28"/>
          <w:szCs w:val="28"/>
        </w:rPr>
        <w:t>:</w:t>
      </w:r>
    </w:p>
    <w:p w:rsidR="00E74750" w:rsidRPr="00E74750" w:rsidRDefault="00DA0498" w:rsidP="000734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73436">
        <w:rPr>
          <w:sz w:val="28"/>
          <w:szCs w:val="28"/>
        </w:rPr>
        <w:t xml:space="preserve"> приложени</w:t>
      </w:r>
      <w:r w:rsidR="002A75F7">
        <w:rPr>
          <w:sz w:val="28"/>
          <w:szCs w:val="28"/>
        </w:rPr>
        <w:t>и</w:t>
      </w:r>
      <w:r w:rsidR="00073436">
        <w:rPr>
          <w:sz w:val="28"/>
          <w:szCs w:val="28"/>
        </w:rPr>
        <w:t xml:space="preserve"> № 1 к постановлению Администрации города Минусинска от 2</w:t>
      </w:r>
      <w:r w:rsidR="002C04BA">
        <w:rPr>
          <w:sz w:val="28"/>
          <w:szCs w:val="28"/>
        </w:rPr>
        <w:t>8</w:t>
      </w:r>
      <w:r w:rsidR="00073436">
        <w:rPr>
          <w:sz w:val="28"/>
          <w:szCs w:val="28"/>
        </w:rPr>
        <w:t>.0</w:t>
      </w:r>
      <w:r w:rsidR="002C04BA">
        <w:rPr>
          <w:sz w:val="28"/>
          <w:szCs w:val="28"/>
        </w:rPr>
        <w:t>7</w:t>
      </w:r>
      <w:r w:rsidR="00073436">
        <w:rPr>
          <w:sz w:val="28"/>
          <w:szCs w:val="28"/>
        </w:rPr>
        <w:t>.20</w:t>
      </w:r>
      <w:r w:rsidR="002C04BA">
        <w:rPr>
          <w:sz w:val="28"/>
          <w:szCs w:val="28"/>
        </w:rPr>
        <w:t>20</w:t>
      </w:r>
      <w:r w:rsidR="00073436">
        <w:rPr>
          <w:sz w:val="28"/>
          <w:szCs w:val="28"/>
        </w:rPr>
        <w:t xml:space="preserve"> №</w:t>
      </w:r>
      <w:r w:rsidR="002C04BA">
        <w:rPr>
          <w:sz w:val="28"/>
          <w:szCs w:val="28"/>
        </w:rPr>
        <w:t xml:space="preserve"> АГ-</w:t>
      </w:r>
      <w:r w:rsidR="00073436">
        <w:rPr>
          <w:sz w:val="28"/>
          <w:szCs w:val="28"/>
        </w:rPr>
        <w:t>1</w:t>
      </w:r>
      <w:r w:rsidR="002C04BA">
        <w:rPr>
          <w:sz w:val="28"/>
          <w:szCs w:val="28"/>
        </w:rPr>
        <w:t>22</w:t>
      </w:r>
      <w:r w:rsidR="00073436">
        <w:rPr>
          <w:sz w:val="28"/>
          <w:szCs w:val="28"/>
        </w:rPr>
        <w:t xml:space="preserve">7-п </w:t>
      </w:r>
      <w:r w:rsidR="00DF6564">
        <w:rPr>
          <w:sz w:val="28"/>
          <w:szCs w:val="28"/>
        </w:rPr>
        <w:t>позицию «</w:t>
      </w:r>
      <w:proofErr w:type="spellStart"/>
      <w:r w:rsidR="002C04BA">
        <w:rPr>
          <w:sz w:val="28"/>
          <w:szCs w:val="28"/>
        </w:rPr>
        <w:t>Хорохорина</w:t>
      </w:r>
      <w:proofErr w:type="spellEnd"/>
      <w:r w:rsidR="002C04BA">
        <w:rPr>
          <w:sz w:val="28"/>
          <w:szCs w:val="28"/>
        </w:rPr>
        <w:t xml:space="preserve"> Оксана Павловна</w:t>
      </w:r>
      <w:r w:rsidR="00DF6564">
        <w:rPr>
          <w:sz w:val="28"/>
          <w:szCs w:val="28"/>
        </w:rPr>
        <w:t xml:space="preserve"> – </w:t>
      </w:r>
      <w:r w:rsidR="002C04BA">
        <w:rPr>
          <w:sz w:val="28"/>
          <w:szCs w:val="28"/>
        </w:rPr>
        <w:t>начальник жилищного отдела МКУ «Управление городского хозяйства</w:t>
      </w:r>
      <w:r w:rsidR="00DF6564">
        <w:rPr>
          <w:sz w:val="28"/>
          <w:szCs w:val="28"/>
        </w:rPr>
        <w:t>»</w:t>
      </w:r>
      <w:r w:rsidR="002C04BA">
        <w:rPr>
          <w:sz w:val="28"/>
          <w:szCs w:val="28"/>
        </w:rPr>
        <w:t>, секретарь комиссии»</w:t>
      </w:r>
      <w:r w:rsidR="00DF6564">
        <w:rPr>
          <w:sz w:val="28"/>
          <w:szCs w:val="28"/>
        </w:rPr>
        <w:t xml:space="preserve"> изложить в новой редакции: «</w:t>
      </w:r>
      <w:proofErr w:type="spellStart"/>
      <w:r w:rsidR="002C04BA">
        <w:rPr>
          <w:sz w:val="28"/>
          <w:szCs w:val="28"/>
        </w:rPr>
        <w:t>Скробова</w:t>
      </w:r>
      <w:proofErr w:type="spellEnd"/>
      <w:r w:rsidR="002C04BA">
        <w:rPr>
          <w:sz w:val="28"/>
          <w:szCs w:val="28"/>
        </w:rPr>
        <w:t xml:space="preserve"> Евгения Михайловна</w:t>
      </w:r>
      <w:r w:rsidR="00DF6564">
        <w:rPr>
          <w:sz w:val="28"/>
          <w:szCs w:val="28"/>
        </w:rPr>
        <w:t xml:space="preserve"> - </w:t>
      </w:r>
      <w:r w:rsidR="002C04BA">
        <w:rPr>
          <w:sz w:val="28"/>
          <w:szCs w:val="28"/>
        </w:rPr>
        <w:t>начальник жилищного отдела МКУ «Управление городского хозяйства», секретарь комиссии»</w:t>
      </w:r>
      <w:r w:rsidR="00532538">
        <w:rPr>
          <w:sz w:val="28"/>
          <w:szCs w:val="28"/>
        </w:rPr>
        <w:t>.</w:t>
      </w:r>
    </w:p>
    <w:p w:rsidR="005364FF" w:rsidRDefault="00E74750" w:rsidP="00E747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475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73436">
        <w:rPr>
          <w:sz w:val="28"/>
          <w:szCs w:val="28"/>
        </w:rPr>
        <w:t>2</w:t>
      </w:r>
      <w:r w:rsidRPr="00E74750">
        <w:rPr>
          <w:sz w:val="28"/>
          <w:szCs w:val="28"/>
        </w:rPr>
        <w:t xml:space="preserve">. </w:t>
      </w:r>
      <w:r w:rsidR="005364FF">
        <w:rPr>
          <w:sz w:val="28"/>
          <w:szCs w:val="28"/>
        </w:rPr>
        <w:t xml:space="preserve"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 </w:t>
      </w:r>
    </w:p>
    <w:p w:rsidR="005364FF" w:rsidRDefault="005364FF" w:rsidP="005364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 xml:space="preserve">3. </w:t>
      </w:r>
      <w:proofErr w:type="gramStart"/>
      <w:r w:rsidR="00E74750" w:rsidRPr="00E74750">
        <w:rPr>
          <w:sz w:val="28"/>
          <w:szCs w:val="28"/>
        </w:rPr>
        <w:t>Контроль за</w:t>
      </w:r>
      <w:proofErr w:type="gramEnd"/>
      <w:r w:rsidR="00E74750" w:rsidRPr="00E74750">
        <w:rPr>
          <w:sz w:val="28"/>
          <w:szCs w:val="28"/>
        </w:rPr>
        <w:t xml:space="preserve"> выполнением постановления</w:t>
      </w:r>
      <w:r w:rsidR="00E74750">
        <w:rPr>
          <w:sz w:val="28"/>
          <w:szCs w:val="28"/>
        </w:rPr>
        <w:t xml:space="preserve"> </w:t>
      </w:r>
      <w:r w:rsidR="002C04BA">
        <w:rPr>
          <w:sz w:val="28"/>
          <w:szCs w:val="28"/>
        </w:rPr>
        <w:t xml:space="preserve">возложить на </w:t>
      </w:r>
      <w:r w:rsidR="002C04BA" w:rsidRPr="00766657">
        <w:rPr>
          <w:sz w:val="28"/>
          <w:szCs w:val="28"/>
        </w:rPr>
        <w:t>заместителя Главы города по экономике, финансам – инвестиционного уполномоченного Спиридонову Г.В.</w:t>
      </w:r>
    </w:p>
    <w:p w:rsidR="00E74750" w:rsidRPr="00E74750" w:rsidRDefault="005364FF" w:rsidP="005364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70CF7" w:rsidRPr="00070CF7">
        <w:rPr>
          <w:sz w:val="28"/>
          <w:szCs w:val="28"/>
        </w:rPr>
        <w:t xml:space="preserve">Постановление вступает в силу в день, следующий за днем его официального опубликования, и применяется к правоотношениям, возникшим с </w:t>
      </w:r>
      <w:r w:rsidR="002A75F7">
        <w:rPr>
          <w:sz w:val="28"/>
          <w:szCs w:val="28"/>
        </w:rPr>
        <w:t>01</w:t>
      </w:r>
      <w:r w:rsidR="00070CF7" w:rsidRPr="00070CF7">
        <w:rPr>
          <w:sz w:val="28"/>
          <w:szCs w:val="28"/>
        </w:rPr>
        <w:t xml:space="preserve"> </w:t>
      </w:r>
      <w:r w:rsidR="002C04BA">
        <w:rPr>
          <w:sz w:val="28"/>
          <w:szCs w:val="28"/>
        </w:rPr>
        <w:t>сентября</w:t>
      </w:r>
      <w:r w:rsidR="00070CF7" w:rsidRPr="00070CF7">
        <w:rPr>
          <w:sz w:val="28"/>
          <w:szCs w:val="28"/>
        </w:rPr>
        <w:t xml:space="preserve"> 20</w:t>
      </w:r>
      <w:r w:rsidR="002A75F7">
        <w:rPr>
          <w:sz w:val="28"/>
          <w:szCs w:val="28"/>
        </w:rPr>
        <w:t>20</w:t>
      </w:r>
      <w:r w:rsidR="00070CF7" w:rsidRPr="00070CF7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  <w:r w:rsidR="00070CF7" w:rsidRPr="00070CF7">
        <w:rPr>
          <w:sz w:val="28"/>
          <w:szCs w:val="28"/>
        </w:rPr>
        <w:t xml:space="preserve"> </w:t>
      </w:r>
    </w:p>
    <w:p w:rsidR="00C1023C" w:rsidRDefault="00C1023C" w:rsidP="00E74750">
      <w:pPr>
        <w:jc w:val="both"/>
        <w:rPr>
          <w:sz w:val="28"/>
          <w:szCs w:val="28"/>
          <w:lang w:eastAsia="en-US"/>
        </w:rPr>
      </w:pPr>
    </w:p>
    <w:p w:rsidR="002A75F7" w:rsidRDefault="002A75F7" w:rsidP="00E74750">
      <w:pPr>
        <w:jc w:val="both"/>
        <w:rPr>
          <w:sz w:val="28"/>
          <w:szCs w:val="28"/>
          <w:lang w:eastAsia="en-US"/>
        </w:rPr>
      </w:pPr>
    </w:p>
    <w:p w:rsidR="00EC7410" w:rsidRDefault="00EC7410" w:rsidP="00E74750">
      <w:pPr>
        <w:jc w:val="both"/>
        <w:rPr>
          <w:sz w:val="28"/>
          <w:szCs w:val="28"/>
          <w:lang w:eastAsia="en-US"/>
        </w:rPr>
      </w:pPr>
    </w:p>
    <w:p w:rsidR="00E74750" w:rsidRDefault="009A6562" w:rsidP="00E74750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="00DD7464">
        <w:rPr>
          <w:sz w:val="28"/>
          <w:szCs w:val="28"/>
          <w:lang w:eastAsia="en-US"/>
        </w:rPr>
        <w:t>лав</w:t>
      </w:r>
      <w:r w:rsidR="002A75F7">
        <w:rPr>
          <w:sz w:val="28"/>
          <w:szCs w:val="28"/>
          <w:lang w:eastAsia="en-US"/>
        </w:rPr>
        <w:t>а</w:t>
      </w:r>
      <w:r w:rsidR="00DD7464">
        <w:rPr>
          <w:sz w:val="28"/>
          <w:szCs w:val="28"/>
          <w:lang w:eastAsia="en-US"/>
        </w:rPr>
        <w:t xml:space="preserve"> города</w:t>
      </w:r>
      <w:r>
        <w:rPr>
          <w:sz w:val="28"/>
          <w:szCs w:val="28"/>
          <w:lang w:eastAsia="en-US"/>
        </w:rPr>
        <w:tab/>
        <w:t xml:space="preserve">                              </w:t>
      </w:r>
      <w:r w:rsidR="00DD7464">
        <w:rPr>
          <w:sz w:val="28"/>
          <w:szCs w:val="28"/>
          <w:lang w:eastAsia="en-US"/>
        </w:rPr>
        <w:t xml:space="preserve"> </w:t>
      </w:r>
      <w:r w:rsidR="00EC7410">
        <w:rPr>
          <w:sz w:val="28"/>
          <w:szCs w:val="28"/>
          <w:lang w:eastAsia="en-US"/>
        </w:rPr>
        <w:t>подпись</w:t>
      </w:r>
      <w:r w:rsidR="002A75F7">
        <w:rPr>
          <w:sz w:val="28"/>
          <w:szCs w:val="28"/>
          <w:lang w:eastAsia="en-US"/>
        </w:rPr>
        <w:t xml:space="preserve">                              А.О. Первухин</w:t>
      </w:r>
    </w:p>
    <w:p w:rsidR="00E74750" w:rsidRDefault="00E74750" w:rsidP="00E74750">
      <w:pPr>
        <w:jc w:val="both"/>
        <w:rPr>
          <w:sz w:val="28"/>
          <w:szCs w:val="28"/>
          <w:lang w:eastAsia="en-US"/>
        </w:rPr>
      </w:pPr>
    </w:p>
    <w:p w:rsidR="00E74750" w:rsidRDefault="00E74750" w:rsidP="00E74750">
      <w:pPr>
        <w:jc w:val="both"/>
        <w:rPr>
          <w:sz w:val="28"/>
          <w:szCs w:val="28"/>
          <w:lang w:eastAsia="en-US"/>
        </w:rPr>
      </w:pPr>
    </w:p>
    <w:p w:rsidR="00E74750" w:rsidRDefault="00E74750" w:rsidP="00E74750">
      <w:pPr>
        <w:jc w:val="both"/>
        <w:rPr>
          <w:sz w:val="28"/>
          <w:szCs w:val="28"/>
          <w:lang w:eastAsia="en-US"/>
        </w:rPr>
      </w:pPr>
    </w:p>
    <w:p w:rsidR="00E74750" w:rsidRDefault="00E74750" w:rsidP="00E74750">
      <w:pPr>
        <w:jc w:val="both"/>
        <w:rPr>
          <w:sz w:val="28"/>
          <w:szCs w:val="28"/>
          <w:lang w:eastAsia="en-US"/>
        </w:rPr>
      </w:pPr>
    </w:p>
    <w:p w:rsidR="00E74750" w:rsidRDefault="00E74750" w:rsidP="00E74750">
      <w:pPr>
        <w:jc w:val="both"/>
        <w:rPr>
          <w:sz w:val="28"/>
          <w:szCs w:val="28"/>
          <w:lang w:eastAsia="en-US"/>
        </w:rPr>
      </w:pPr>
    </w:p>
    <w:p w:rsidR="00E74750" w:rsidRDefault="00E74750" w:rsidP="00E74750">
      <w:pPr>
        <w:jc w:val="both"/>
        <w:rPr>
          <w:sz w:val="28"/>
          <w:szCs w:val="28"/>
          <w:lang w:eastAsia="en-US"/>
        </w:rPr>
      </w:pPr>
    </w:p>
    <w:p w:rsidR="00E74750" w:rsidRDefault="00E74750" w:rsidP="00E74750">
      <w:pPr>
        <w:jc w:val="both"/>
        <w:rPr>
          <w:sz w:val="28"/>
          <w:szCs w:val="28"/>
          <w:lang w:eastAsia="en-US"/>
        </w:rPr>
      </w:pPr>
    </w:p>
    <w:p w:rsidR="00E74750" w:rsidRDefault="00E74750" w:rsidP="00E74750">
      <w:pPr>
        <w:jc w:val="both"/>
        <w:rPr>
          <w:sz w:val="28"/>
          <w:szCs w:val="28"/>
          <w:lang w:eastAsia="en-US"/>
        </w:rPr>
      </w:pPr>
    </w:p>
    <w:p w:rsidR="00E74750" w:rsidRDefault="00E74750" w:rsidP="00E74750">
      <w:pPr>
        <w:jc w:val="both"/>
        <w:rPr>
          <w:sz w:val="28"/>
          <w:szCs w:val="28"/>
          <w:lang w:eastAsia="en-US"/>
        </w:rPr>
      </w:pPr>
    </w:p>
    <w:p w:rsidR="00E74750" w:rsidRDefault="00E74750" w:rsidP="00E74750">
      <w:pPr>
        <w:jc w:val="both"/>
        <w:rPr>
          <w:sz w:val="28"/>
          <w:szCs w:val="28"/>
          <w:lang w:eastAsia="en-US"/>
        </w:rPr>
      </w:pPr>
    </w:p>
    <w:p w:rsidR="00E74750" w:rsidRDefault="00E74750" w:rsidP="00E74750">
      <w:pPr>
        <w:jc w:val="both"/>
        <w:rPr>
          <w:sz w:val="28"/>
          <w:szCs w:val="28"/>
          <w:lang w:eastAsia="en-US"/>
        </w:rPr>
      </w:pPr>
    </w:p>
    <w:p w:rsidR="00E74750" w:rsidRDefault="00E74750" w:rsidP="00E74750">
      <w:pPr>
        <w:jc w:val="both"/>
        <w:rPr>
          <w:sz w:val="28"/>
          <w:szCs w:val="28"/>
          <w:lang w:eastAsia="en-US"/>
        </w:rPr>
      </w:pPr>
    </w:p>
    <w:p w:rsidR="00E74750" w:rsidRDefault="00E74750" w:rsidP="00E74750">
      <w:pPr>
        <w:jc w:val="both"/>
        <w:rPr>
          <w:sz w:val="28"/>
          <w:szCs w:val="28"/>
          <w:lang w:eastAsia="en-US"/>
        </w:rPr>
      </w:pPr>
    </w:p>
    <w:p w:rsidR="00E74750" w:rsidRDefault="00E74750" w:rsidP="00E74750">
      <w:pPr>
        <w:jc w:val="both"/>
        <w:rPr>
          <w:sz w:val="28"/>
          <w:szCs w:val="28"/>
          <w:lang w:eastAsia="en-US"/>
        </w:rPr>
      </w:pPr>
    </w:p>
    <w:p w:rsidR="00E74750" w:rsidRDefault="00E74750" w:rsidP="00E74750">
      <w:pPr>
        <w:jc w:val="both"/>
        <w:rPr>
          <w:sz w:val="28"/>
          <w:szCs w:val="28"/>
          <w:lang w:eastAsia="en-US"/>
        </w:rPr>
      </w:pPr>
    </w:p>
    <w:p w:rsidR="00E74750" w:rsidRDefault="00E74750" w:rsidP="00E74750">
      <w:pPr>
        <w:jc w:val="both"/>
        <w:rPr>
          <w:sz w:val="28"/>
          <w:szCs w:val="28"/>
          <w:lang w:eastAsia="en-US"/>
        </w:rPr>
      </w:pPr>
    </w:p>
    <w:p w:rsidR="00E74750" w:rsidRDefault="00E74750" w:rsidP="00E74750">
      <w:pPr>
        <w:jc w:val="both"/>
        <w:rPr>
          <w:sz w:val="28"/>
          <w:szCs w:val="28"/>
          <w:lang w:eastAsia="en-US"/>
        </w:rPr>
      </w:pPr>
    </w:p>
    <w:p w:rsidR="00E74750" w:rsidRDefault="00E74750" w:rsidP="00E74750">
      <w:pPr>
        <w:jc w:val="both"/>
        <w:rPr>
          <w:sz w:val="28"/>
          <w:szCs w:val="28"/>
          <w:lang w:eastAsia="en-US"/>
        </w:rPr>
      </w:pPr>
    </w:p>
    <w:p w:rsidR="00E74750" w:rsidRDefault="00E74750" w:rsidP="00E74750">
      <w:pPr>
        <w:jc w:val="both"/>
        <w:rPr>
          <w:sz w:val="28"/>
          <w:szCs w:val="28"/>
          <w:lang w:eastAsia="en-US"/>
        </w:rPr>
      </w:pPr>
    </w:p>
    <w:p w:rsidR="00E74750" w:rsidRDefault="00E74750" w:rsidP="00E74750">
      <w:pPr>
        <w:jc w:val="both"/>
        <w:rPr>
          <w:sz w:val="28"/>
          <w:szCs w:val="28"/>
          <w:lang w:eastAsia="en-US"/>
        </w:rPr>
      </w:pPr>
    </w:p>
    <w:p w:rsidR="00E74750" w:rsidRDefault="00E74750" w:rsidP="00E74750">
      <w:pPr>
        <w:jc w:val="both"/>
        <w:rPr>
          <w:sz w:val="28"/>
          <w:szCs w:val="28"/>
          <w:lang w:eastAsia="en-US"/>
        </w:rPr>
      </w:pPr>
    </w:p>
    <w:p w:rsidR="00E74750" w:rsidRDefault="00E74750" w:rsidP="00E74750">
      <w:pPr>
        <w:jc w:val="both"/>
        <w:rPr>
          <w:sz w:val="28"/>
          <w:szCs w:val="28"/>
          <w:lang w:eastAsia="en-US"/>
        </w:rPr>
      </w:pPr>
    </w:p>
    <w:p w:rsidR="00E74750" w:rsidRDefault="00E74750" w:rsidP="00E74750">
      <w:pPr>
        <w:jc w:val="both"/>
        <w:rPr>
          <w:sz w:val="28"/>
          <w:szCs w:val="28"/>
          <w:lang w:eastAsia="en-US"/>
        </w:rPr>
      </w:pPr>
    </w:p>
    <w:p w:rsidR="00E74750" w:rsidRDefault="00E74750" w:rsidP="00E74750">
      <w:pPr>
        <w:jc w:val="both"/>
        <w:rPr>
          <w:sz w:val="28"/>
          <w:szCs w:val="28"/>
          <w:lang w:eastAsia="en-US"/>
        </w:rPr>
      </w:pPr>
    </w:p>
    <w:p w:rsidR="00E74750" w:rsidRDefault="00E74750" w:rsidP="00E74750">
      <w:pPr>
        <w:jc w:val="both"/>
        <w:rPr>
          <w:sz w:val="28"/>
          <w:szCs w:val="28"/>
          <w:lang w:eastAsia="en-US"/>
        </w:rPr>
      </w:pPr>
    </w:p>
    <w:p w:rsidR="00E74750" w:rsidRDefault="00E74750" w:rsidP="00E74750">
      <w:pPr>
        <w:jc w:val="both"/>
        <w:rPr>
          <w:sz w:val="28"/>
          <w:szCs w:val="28"/>
          <w:lang w:eastAsia="en-US"/>
        </w:rPr>
      </w:pPr>
    </w:p>
    <w:p w:rsidR="00E74750" w:rsidRDefault="00E74750" w:rsidP="00E74750">
      <w:pPr>
        <w:jc w:val="both"/>
        <w:rPr>
          <w:sz w:val="28"/>
          <w:szCs w:val="28"/>
          <w:lang w:eastAsia="en-US"/>
        </w:rPr>
      </w:pPr>
    </w:p>
    <w:p w:rsidR="00BC27F0" w:rsidRDefault="00BC27F0" w:rsidP="002A75F7">
      <w:pPr>
        <w:rPr>
          <w:b/>
          <w:sz w:val="48"/>
          <w:szCs w:val="48"/>
          <w:lang w:eastAsia="en-US"/>
        </w:rPr>
      </w:pPr>
    </w:p>
    <w:p w:rsidR="0055437C" w:rsidRDefault="0055437C" w:rsidP="002A75F7">
      <w:pPr>
        <w:jc w:val="center"/>
        <w:rPr>
          <w:b/>
          <w:sz w:val="48"/>
          <w:szCs w:val="48"/>
          <w:lang w:eastAsia="en-US"/>
        </w:rPr>
      </w:pPr>
    </w:p>
    <w:p w:rsidR="0055437C" w:rsidRDefault="0055437C" w:rsidP="002A75F7">
      <w:pPr>
        <w:jc w:val="center"/>
        <w:rPr>
          <w:b/>
          <w:sz w:val="48"/>
          <w:szCs w:val="48"/>
          <w:lang w:eastAsia="en-US"/>
        </w:rPr>
      </w:pPr>
    </w:p>
    <w:p w:rsidR="0055437C" w:rsidRDefault="0055437C" w:rsidP="002A75F7">
      <w:pPr>
        <w:jc w:val="center"/>
        <w:rPr>
          <w:b/>
          <w:sz w:val="48"/>
          <w:szCs w:val="48"/>
          <w:lang w:eastAsia="en-US"/>
        </w:rPr>
      </w:pPr>
    </w:p>
    <w:p w:rsidR="0055437C" w:rsidRDefault="0055437C" w:rsidP="002A75F7">
      <w:pPr>
        <w:jc w:val="center"/>
        <w:rPr>
          <w:b/>
          <w:sz w:val="48"/>
          <w:szCs w:val="48"/>
          <w:lang w:eastAsia="en-US"/>
        </w:rPr>
      </w:pPr>
      <w:bookmarkStart w:id="0" w:name="_GoBack"/>
      <w:bookmarkEnd w:id="0"/>
    </w:p>
    <w:sectPr w:rsidR="0055437C" w:rsidSect="0055437C">
      <w:footerReference w:type="even" r:id="rId9"/>
      <w:footerReference w:type="default" r:id="rId10"/>
      <w:pgSz w:w="11906" w:h="16838"/>
      <w:pgMar w:top="567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DAF" w:rsidRDefault="00387DAF">
      <w:r>
        <w:separator/>
      </w:r>
    </w:p>
  </w:endnote>
  <w:endnote w:type="continuationSeparator" w:id="0">
    <w:p w:rsidR="00387DAF" w:rsidRDefault="0038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126" w:rsidRDefault="00EB2126" w:rsidP="006B422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2126" w:rsidRDefault="00EB2126" w:rsidP="00B968F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126" w:rsidRDefault="00EB2126" w:rsidP="00B968F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DAF" w:rsidRDefault="00387DAF">
      <w:r>
        <w:separator/>
      </w:r>
    </w:p>
  </w:footnote>
  <w:footnote w:type="continuationSeparator" w:id="0">
    <w:p w:rsidR="00387DAF" w:rsidRDefault="00387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5901"/>
    <w:multiLevelType w:val="multilevel"/>
    <w:tmpl w:val="9D6EF28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D8D0D97"/>
    <w:multiLevelType w:val="multilevel"/>
    <w:tmpl w:val="40764D3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FB1B27"/>
    <w:multiLevelType w:val="hybridMultilevel"/>
    <w:tmpl w:val="23189384"/>
    <w:lvl w:ilvl="0" w:tplc="992215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11ED1A6">
      <w:numFmt w:val="none"/>
      <w:lvlText w:val=""/>
      <w:lvlJc w:val="left"/>
      <w:pPr>
        <w:tabs>
          <w:tab w:val="num" w:pos="360"/>
        </w:tabs>
      </w:pPr>
    </w:lvl>
    <w:lvl w:ilvl="2" w:tplc="88BAD30A">
      <w:numFmt w:val="none"/>
      <w:lvlText w:val=""/>
      <w:lvlJc w:val="left"/>
      <w:pPr>
        <w:tabs>
          <w:tab w:val="num" w:pos="360"/>
        </w:tabs>
      </w:pPr>
    </w:lvl>
    <w:lvl w:ilvl="3" w:tplc="AFC46ED0">
      <w:numFmt w:val="none"/>
      <w:lvlText w:val=""/>
      <w:lvlJc w:val="left"/>
      <w:pPr>
        <w:tabs>
          <w:tab w:val="num" w:pos="360"/>
        </w:tabs>
      </w:pPr>
    </w:lvl>
    <w:lvl w:ilvl="4" w:tplc="C2F23E2E">
      <w:numFmt w:val="none"/>
      <w:lvlText w:val=""/>
      <w:lvlJc w:val="left"/>
      <w:pPr>
        <w:tabs>
          <w:tab w:val="num" w:pos="360"/>
        </w:tabs>
      </w:pPr>
    </w:lvl>
    <w:lvl w:ilvl="5" w:tplc="CD0E3136">
      <w:numFmt w:val="none"/>
      <w:lvlText w:val=""/>
      <w:lvlJc w:val="left"/>
      <w:pPr>
        <w:tabs>
          <w:tab w:val="num" w:pos="360"/>
        </w:tabs>
      </w:pPr>
    </w:lvl>
    <w:lvl w:ilvl="6" w:tplc="4F8E9022">
      <w:numFmt w:val="none"/>
      <w:lvlText w:val=""/>
      <w:lvlJc w:val="left"/>
      <w:pPr>
        <w:tabs>
          <w:tab w:val="num" w:pos="360"/>
        </w:tabs>
      </w:pPr>
    </w:lvl>
    <w:lvl w:ilvl="7" w:tplc="EFB80942">
      <w:numFmt w:val="none"/>
      <w:lvlText w:val=""/>
      <w:lvlJc w:val="left"/>
      <w:pPr>
        <w:tabs>
          <w:tab w:val="num" w:pos="360"/>
        </w:tabs>
      </w:pPr>
    </w:lvl>
    <w:lvl w:ilvl="8" w:tplc="8D2439D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82217D9"/>
    <w:multiLevelType w:val="hybridMultilevel"/>
    <w:tmpl w:val="6D386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31368"/>
    <w:multiLevelType w:val="multilevel"/>
    <w:tmpl w:val="5B043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350896"/>
    <w:multiLevelType w:val="hybridMultilevel"/>
    <w:tmpl w:val="B9C8C0DC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6">
    <w:nsid w:val="2F7970B5"/>
    <w:multiLevelType w:val="hybridMultilevel"/>
    <w:tmpl w:val="88C8E652"/>
    <w:lvl w:ilvl="0" w:tplc="179C33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0043FA7"/>
    <w:multiLevelType w:val="multilevel"/>
    <w:tmpl w:val="7C36B8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8">
    <w:nsid w:val="30EA434F"/>
    <w:multiLevelType w:val="hybridMultilevel"/>
    <w:tmpl w:val="3EA257DC"/>
    <w:lvl w:ilvl="0" w:tplc="09F2DE7C">
      <w:numFmt w:val="none"/>
      <w:lvlText w:val=""/>
      <w:lvlJc w:val="left"/>
      <w:pPr>
        <w:tabs>
          <w:tab w:val="num" w:pos="360"/>
        </w:tabs>
      </w:pPr>
    </w:lvl>
    <w:lvl w:ilvl="1" w:tplc="DB4EC544">
      <w:numFmt w:val="none"/>
      <w:lvlText w:val=""/>
      <w:lvlJc w:val="left"/>
      <w:pPr>
        <w:tabs>
          <w:tab w:val="num" w:pos="360"/>
        </w:tabs>
      </w:pPr>
    </w:lvl>
    <w:lvl w:ilvl="2" w:tplc="57281C32">
      <w:numFmt w:val="none"/>
      <w:lvlText w:val=""/>
      <w:lvlJc w:val="left"/>
      <w:pPr>
        <w:tabs>
          <w:tab w:val="num" w:pos="360"/>
        </w:tabs>
      </w:pPr>
    </w:lvl>
    <w:lvl w:ilvl="3" w:tplc="FC781206">
      <w:numFmt w:val="none"/>
      <w:lvlText w:val=""/>
      <w:lvlJc w:val="left"/>
      <w:pPr>
        <w:tabs>
          <w:tab w:val="num" w:pos="360"/>
        </w:tabs>
      </w:pPr>
    </w:lvl>
    <w:lvl w:ilvl="4" w:tplc="E93AF2E2">
      <w:numFmt w:val="none"/>
      <w:lvlText w:val=""/>
      <w:lvlJc w:val="left"/>
      <w:pPr>
        <w:tabs>
          <w:tab w:val="num" w:pos="360"/>
        </w:tabs>
      </w:pPr>
    </w:lvl>
    <w:lvl w:ilvl="5" w:tplc="845411FE">
      <w:numFmt w:val="none"/>
      <w:lvlText w:val=""/>
      <w:lvlJc w:val="left"/>
      <w:pPr>
        <w:tabs>
          <w:tab w:val="num" w:pos="360"/>
        </w:tabs>
      </w:pPr>
    </w:lvl>
    <w:lvl w:ilvl="6" w:tplc="B8066F20">
      <w:numFmt w:val="none"/>
      <w:lvlText w:val=""/>
      <w:lvlJc w:val="left"/>
      <w:pPr>
        <w:tabs>
          <w:tab w:val="num" w:pos="360"/>
        </w:tabs>
      </w:pPr>
    </w:lvl>
    <w:lvl w:ilvl="7" w:tplc="86DC36E8">
      <w:numFmt w:val="none"/>
      <w:lvlText w:val=""/>
      <w:lvlJc w:val="left"/>
      <w:pPr>
        <w:tabs>
          <w:tab w:val="num" w:pos="360"/>
        </w:tabs>
      </w:pPr>
    </w:lvl>
    <w:lvl w:ilvl="8" w:tplc="D07EE8D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1C93BCC"/>
    <w:multiLevelType w:val="multilevel"/>
    <w:tmpl w:val="A47EF4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0">
    <w:nsid w:val="323C65AC"/>
    <w:multiLevelType w:val="multilevel"/>
    <w:tmpl w:val="517691E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3301605C"/>
    <w:multiLevelType w:val="multilevel"/>
    <w:tmpl w:val="AA0060C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6993B2F"/>
    <w:multiLevelType w:val="multilevel"/>
    <w:tmpl w:val="3BBAAA4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B5E1A1D"/>
    <w:multiLevelType w:val="multilevel"/>
    <w:tmpl w:val="2DA683B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560B322C"/>
    <w:multiLevelType w:val="hybridMultilevel"/>
    <w:tmpl w:val="7330962C"/>
    <w:lvl w:ilvl="0" w:tplc="A7BA0B5A">
      <w:numFmt w:val="none"/>
      <w:lvlText w:val=""/>
      <w:lvlJc w:val="left"/>
      <w:pPr>
        <w:tabs>
          <w:tab w:val="num" w:pos="360"/>
        </w:tabs>
      </w:pPr>
    </w:lvl>
    <w:lvl w:ilvl="1" w:tplc="CF28E736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1BAE04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E1E5C4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D312001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A98007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E6001A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CB46F88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55B09FC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5E9D04E3"/>
    <w:multiLevelType w:val="multilevel"/>
    <w:tmpl w:val="031203D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5F23152B"/>
    <w:multiLevelType w:val="hybridMultilevel"/>
    <w:tmpl w:val="D9B0E2C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65AE1A64"/>
    <w:multiLevelType w:val="hybridMultilevel"/>
    <w:tmpl w:val="84BEFF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4823E3"/>
    <w:multiLevelType w:val="hybridMultilevel"/>
    <w:tmpl w:val="958EDAD6"/>
    <w:lvl w:ilvl="0" w:tplc="6C18341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7869196B"/>
    <w:multiLevelType w:val="hybridMultilevel"/>
    <w:tmpl w:val="7B9A4AFE"/>
    <w:lvl w:ilvl="0" w:tplc="C7C2E4A6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5"/>
  </w:num>
  <w:num w:numId="5">
    <w:abstractNumId w:val="15"/>
  </w:num>
  <w:num w:numId="6">
    <w:abstractNumId w:val="13"/>
  </w:num>
  <w:num w:numId="7">
    <w:abstractNumId w:val="11"/>
  </w:num>
  <w:num w:numId="8">
    <w:abstractNumId w:val="1"/>
  </w:num>
  <w:num w:numId="9">
    <w:abstractNumId w:val="12"/>
  </w:num>
  <w:num w:numId="10">
    <w:abstractNumId w:val="14"/>
  </w:num>
  <w:num w:numId="11">
    <w:abstractNumId w:val="9"/>
  </w:num>
  <w:num w:numId="12">
    <w:abstractNumId w:val="7"/>
  </w:num>
  <w:num w:numId="13">
    <w:abstractNumId w:val="17"/>
  </w:num>
  <w:num w:numId="14">
    <w:abstractNumId w:val="10"/>
  </w:num>
  <w:num w:numId="15">
    <w:abstractNumId w:val="0"/>
  </w:num>
  <w:num w:numId="16">
    <w:abstractNumId w:val="19"/>
  </w:num>
  <w:num w:numId="17">
    <w:abstractNumId w:val="6"/>
  </w:num>
  <w:num w:numId="18">
    <w:abstractNumId w:val="18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E83"/>
    <w:rsid w:val="00002CD8"/>
    <w:rsid w:val="00021D46"/>
    <w:rsid w:val="000251A8"/>
    <w:rsid w:val="00053DEB"/>
    <w:rsid w:val="000651D3"/>
    <w:rsid w:val="00070CF7"/>
    <w:rsid w:val="00070F3F"/>
    <w:rsid w:val="00073436"/>
    <w:rsid w:val="00084C98"/>
    <w:rsid w:val="000A51FC"/>
    <w:rsid w:val="000A7E60"/>
    <w:rsid w:val="000B05D7"/>
    <w:rsid w:val="000B0E1F"/>
    <w:rsid w:val="000B0E83"/>
    <w:rsid w:val="000B1F36"/>
    <w:rsid w:val="000B25DF"/>
    <w:rsid w:val="000B283A"/>
    <w:rsid w:val="000C0635"/>
    <w:rsid w:val="000C47F4"/>
    <w:rsid w:val="000E434F"/>
    <w:rsid w:val="000F05B1"/>
    <w:rsid w:val="000F1929"/>
    <w:rsid w:val="000F33FD"/>
    <w:rsid w:val="000F655D"/>
    <w:rsid w:val="00102932"/>
    <w:rsid w:val="00103E9E"/>
    <w:rsid w:val="001065CE"/>
    <w:rsid w:val="001103E3"/>
    <w:rsid w:val="00110B14"/>
    <w:rsid w:val="0011639D"/>
    <w:rsid w:val="00130E4C"/>
    <w:rsid w:val="00133279"/>
    <w:rsid w:val="00141C92"/>
    <w:rsid w:val="0014337B"/>
    <w:rsid w:val="0014507C"/>
    <w:rsid w:val="001478D6"/>
    <w:rsid w:val="001510D8"/>
    <w:rsid w:val="00152DF0"/>
    <w:rsid w:val="00153BE9"/>
    <w:rsid w:val="00157840"/>
    <w:rsid w:val="00160379"/>
    <w:rsid w:val="001670BE"/>
    <w:rsid w:val="00167186"/>
    <w:rsid w:val="00171E2B"/>
    <w:rsid w:val="00177373"/>
    <w:rsid w:val="001816A1"/>
    <w:rsid w:val="00182A4B"/>
    <w:rsid w:val="0019147D"/>
    <w:rsid w:val="001959B7"/>
    <w:rsid w:val="001C69FF"/>
    <w:rsid w:val="001D0475"/>
    <w:rsid w:val="001D4DF8"/>
    <w:rsid w:val="001E45B8"/>
    <w:rsid w:val="001E55B2"/>
    <w:rsid w:val="001E6F6D"/>
    <w:rsid w:val="001F0B27"/>
    <w:rsid w:val="001F3F85"/>
    <w:rsid w:val="0020151C"/>
    <w:rsid w:val="00212F6D"/>
    <w:rsid w:val="002149B4"/>
    <w:rsid w:val="002155DC"/>
    <w:rsid w:val="002159BA"/>
    <w:rsid w:val="00226908"/>
    <w:rsid w:val="002310FA"/>
    <w:rsid w:val="00242135"/>
    <w:rsid w:val="00247ADD"/>
    <w:rsid w:val="0025161F"/>
    <w:rsid w:val="002572D4"/>
    <w:rsid w:val="002751EC"/>
    <w:rsid w:val="00275886"/>
    <w:rsid w:val="002836BC"/>
    <w:rsid w:val="002948F9"/>
    <w:rsid w:val="002979F9"/>
    <w:rsid w:val="002A4BDC"/>
    <w:rsid w:val="002A5F81"/>
    <w:rsid w:val="002A75F7"/>
    <w:rsid w:val="002B0991"/>
    <w:rsid w:val="002B3017"/>
    <w:rsid w:val="002C04BA"/>
    <w:rsid w:val="002F5258"/>
    <w:rsid w:val="003027D5"/>
    <w:rsid w:val="00302CFE"/>
    <w:rsid w:val="00314906"/>
    <w:rsid w:val="00317349"/>
    <w:rsid w:val="0032697C"/>
    <w:rsid w:val="00331F80"/>
    <w:rsid w:val="00337748"/>
    <w:rsid w:val="00341C7E"/>
    <w:rsid w:val="00345D86"/>
    <w:rsid w:val="0034639E"/>
    <w:rsid w:val="00346D9D"/>
    <w:rsid w:val="0035054B"/>
    <w:rsid w:val="00355319"/>
    <w:rsid w:val="0035675E"/>
    <w:rsid w:val="00370662"/>
    <w:rsid w:val="00370BDD"/>
    <w:rsid w:val="00373156"/>
    <w:rsid w:val="00376272"/>
    <w:rsid w:val="003841B5"/>
    <w:rsid w:val="00387DAF"/>
    <w:rsid w:val="00390562"/>
    <w:rsid w:val="00394216"/>
    <w:rsid w:val="003A1FE2"/>
    <w:rsid w:val="003A4EBF"/>
    <w:rsid w:val="003A5027"/>
    <w:rsid w:val="003A7CA1"/>
    <w:rsid w:val="003B12F7"/>
    <w:rsid w:val="003B5FD5"/>
    <w:rsid w:val="003C05F5"/>
    <w:rsid w:val="003C4F0D"/>
    <w:rsid w:val="003C6567"/>
    <w:rsid w:val="003D2B10"/>
    <w:rsid w:val="003F0488"/>
    <w:rsid w:val="0040333A"/>
    <w:rsid w:val="0040735D"/>
    <w:rsid w:val="004124A4"/>
    <w:rsid w:val="00420909"/>
    <w:rsid w:val="00421175"/>
    <w:rsid w:val="00425825"/>
    <w:rsid w:val="00432953"/>
    <w:rsid w:val="00433CE2"/>
    <w:rsid w:val="004343D5"/>
    <w:rsid w:val="004405D9"/>
    <w:rsid w:val="00442A0D"/>
    <w:rsid w:val="00447C0C"/>
    <w:rsid w:val="00452C50"/>
    <w:rsid w:val="004539A1"/>
    <w:rsid w:val="00457D22"/>
    <w:rsid w:val="00463581"/>
    <w:rsid w:val="00476520"/>
    <w:rsid w:val="00476A3D"/>
    <w:rsid w:val="00476E81"/>
    <w:rsid w:val="00483062"/>
    <w:rsid w:val="0048750C"/>
    <w:rsid w:val="004A1992"/>
    <w:rsid w:val="004A47CF"/>
    <w:rsid w:val="004A5AAC"/>
    <w:rsid w:val="004A5BBD"/>
    <w:rsid w:val="004C0280"/>
    <w:rsid w:val="004C516A"/>
    <w:rsid w:val="004D5933"/>
    <w:rsid w:val="004D7480"/>
    <w:rsid w:val="004E2A68"/>
    <w:rsid w:val="004E3F76"/>
    <w:rsid w:val="004E6639"/>
    <w:rsid w:val="004F2C41"/>
    <w:rsid w:val="004F496C"/>
    <w:rsid w:val="00504573"/>
    <w:rsid w:val="00505A3E"/>
    <w:rsid w:val="00526BCE"/>
    <w:rsid w:val="0053003D"/>
    <w:rsid w:val="00530BD0"/>
    <w:rsid w:val="00532538"/>
    <w:rsid w:val="00532F1E"/>
    <w:rsid w:val="00533219"/>
    <w:rsid w:val="005340B2"/>
    <w:rsid w:val="005364FF"/>
    <w:rsid w:val="00542B22"/>
    <w:rsid w:val="00547DC8"/>
    <w:rsid w:val="0055437C"/>
    <w:rsid w:val="00556E2A"/>
    <w:rsid w:val="00562562"/>
    <w:rsid w:val="0056384B"/>
    <w:rsid w:val="00591166"/>
    <w:rsid w:val="00592D18"/>
    <w:rsid w:val="0059317D"/>
    <w:rsid w:val="00593537"/>
    <w:rsid w:val="005A759E"/>
    <w:rsid w:val="005A7836"/>
    <w:rsid w:val="005B3EF5"/>
    <w:rsid w:val="005D1B12"/>
    <w:rsid w:val="0060002D"/>
    <w:rsid w:val="006113A1"/>
    <w:rsid w:val="00611DF6"/>
    <w:rsid w:val="00620F5B"/>
    <w:rsid w:val="00627A4B"/>
    <w:rsid w:val="006300D6"/>
    <w:rsid w:val="006315F9"/>
    <w:rsid w:val="00633D21"/>
    <w:rsid w:val="00644E83"/>
    <w:rsid w:val="0064539F"/>
    <w:rsid w:val="006460A4"/>
    <w:rsid w:val="0066742B"/>
    <w:rsid w:val="00673F69"/>
    <w:rsid w:val="00674E1C"/>
    <w:rsid w:val="006769B0"/>
    <w:rsid w:val="00677973"/>
    <w:rsid w:val="00681084"/>
    <w:rsid w:val="00681F1C"/>
    <w:rsid w:val="00697561"/>
    <w:rsid w:val="006A24ED"/>
    <w:rsid w:val="006B4224"/>
    <w:rsid w:val="006B6456"/>
    <w:rsid w:val="006C3A56"/>
    <w:rsid w:val="006C7057"/>
    <w:rsid w:val="006D52AC"/>
    <w:rsid w:val="006D62CD"/>
    <w:rsid w:val="006F3DD9"/>
    <w:rsid w:val="006F52EE"/>
    <w:rsid w:val="006F6B8A"/>
    <w:rsid w:val="006F7300"/>
    <w:rsid w:val="006F73EC"/>
    <w:rsid w:val="007001C7"/>
    <w:rsid w:val="00701B40"/>
    <w:rsid w:val="00705AD4"/>
    <w:rsid w:val="007127F8"/>
    <w:rsid w:val="007154B5"/>
    <w:rsid w:val="00725F90"/>
    <w:rsid w:val="007310C1"/>
    <w:rsid w:val="00731E9C"/>
    <w:rsid w:val="00736C68"/>
    <w:rsid w:val="00740B74"/>
    <w:rsid w:val="0074184E"/>
    <w:rsid w:val="007555FE"/>
    <w:rsid w:val="00762B47"/>
    <w:rsid w:val="00763012"/>
    <w:rsid w:val="00781F36"/>
    <w:rsid w:val="00790A6A"/>
    <w:rsid w:val="00792E87"/>
    <w:rsid w:val="007A0C45"/>
    <w:rsid w:val="007A316A"/>
    <w:rsid w:val="007B436F"/>
    <w:rsid w:val="007C4575"/>
    <w:rsid w:val="007D7FCE"/>
    <w:rsid w:val="007E3BAF"/>
    <w:rsid w:val="007E4787"/>
    <w:rsid w:val="007E4AFD"/>
    <w:rsid w:val="007F51CC"/>
    <w:rsid w:val="007F5AE7"/>
    <w:rsid w:val="0080090E"/>
    <w:rsid w:val="008047DF"/>
    <w:rsid w:val="008117B1"/>
    <w:rsid w:val="00817008"/>
    <w:rsid w:val="00820289"/>
    <w:rsid w:val="008208E0"/>
    <w:rsid w:val="00832BCC"/>
    <w:rsid w:val="008500BC"/>
    <w:rsid w:val="0086179E"/>
    <w:rsid w:val="00862BCE"/>
    <w:rsid w:val="00864866"/>
    <w:rsid w:val="00867061"/>
    <w:rsid w:val="00870A2E"/>
    <w:rsid w:val="00890D59"/>
    <w:rsid w:val="00893F3B"/>
    <w:rsid w:val="008941AA"/>
    <w:rsid w:val="00894E17"/>
    <w:rsid w:val="008B2CE6"/>
    <w:rsid w:val="008B3E34"/>
    <w:rsid w:val="008B4074"/>
    <w:rsid w:val="008B4439"/>
    <w:rsid w:val="008B6CD2"/>
    <w:rsid w:val="008B72A4"/>
    <w:rsid w:val="008E1D50"/>
    <w:rsid w:val="008F105D"/>
    <w:rsid w:val="0090522C"/>
    <w:rsid w:val="00905E22"/>
    <w:rsid w:val="00906CDB"/>
    <w:rsid w:val="00911F29"/>
    <w:rsid w:val="00912B2C"/>
    <w:rsid w:val="00915966"/>
    <w:rsid w:val="00920BC2"/>
    <w:rsid w:val="00923D53"/>
    <w:rsid w:val="00926D0C"/>
    <w:rsid w:val="009311E8"/>
    <w:rsid w:val="00942347"/>
    <w:rsid w:val="00946EF7"/>
    <w:rsid w:val="009506E0"/>
    <w:rsid w:val="00961EC9"/>
    <w:rsid w:val="00962723"/>
    <w:rsid w:val="00963638"/>
    <w:rsid w:val="00965E04"/>
    <w:rsid w:val="00984F2A"/>
    <w:rsid w:val="00985503"/>
    <w:rsid w:val="009864D2"/>
    <w:rsid w:val="00987236"/>
    <w:rsid w:val="009A0194"/>
    <w:rsid w:val="009A48CF"/>
    <w:rsid w:val="009A4F46"/>
    <w:rsid w:val="009A5D92"/>
    <w:rsid w:val="009A6562"/>
    <w:rsid w:val="009B1DC8"/>
    <w:rsid w:val="009B370D"/>
    <w:rsid w:val="009B4C5E"/>
    <w:rsid w:val="009B7B48"/>
    <w:rsid w:val="009C1C68"/>
    <w:rsid w:val="009C443D"/>
    <w:rsid w:val="009E0AEF"/>
    <w:rsid w:val="009F788D"/>
    <w:rsid w:val="00A12C37"/>
    <w:rsid w:val="00A14C00"/>
    <w:rsid w:val="00A25861"/>
    <w:rsid w:val="00A259E7"/>
    <w:rsid w:val="00A26088"/>
    <w:rsid w:val="00A26A7C"/>
    <w:rsid w:val="00A27F69"/>
    <w:rsid w:val="00A3220A"/>
    <w:rsid w:val="00A34AD8"/>
    <w:rsid w:val="00A376C9"/>
    <w:rsid w:val="00A4034B"/>
    <w:rsid w:val="00A4126B"/>
    <w:rsid w:val="00A41473"/>
    <w:rsid w:val="00A43DF3"/>
    <w:rsid w:val="00A50A4E"/>
    <w:rsid w:val="00A55796"/>
    <w:rsid w:val="00A63BFB"/>
    <w:rsid w:val="00A64486"/>
    <w:rsid w:val="00A65C7F"/>
    <w:rsid w:val="00A712F2"/>
    <w:rsid w:val="00A757C3"/>
    <w:rsid w:val="00A75CB1"/>
    <w:rsid w:val="00A8480E"/>
    <w:rsid w:val="00A90A03"/>
    <w:rsid w:val="00A94AB7"/>
    <w:rsid w:val="00AA236A"/>
    <w:rsid w:val="00AA2E1A"/>
    <w:rsid w:val="00AA3B90"/>
    <w:rsid w:val="00AA4BEF"/>
    <w:rsid w:val="00AB4270"/>
    <w:rsid w:val="00AB589F"/>
    <w:rsid w:val="00AB63EC"/>
    <w:rsid w:val="00AB69C6"/>
    <w:rsid w:val="00AC0FBE"/>
    <w:rsid w:val="00AD43D1"/>
    <w:rsid w:val="00AD730D"/>
    <w:rsid w:val="00AE377F"/>
    <w:rsid w:val="00AF0E56"/>
    <w:rsid w:val="00AF2D68"/>
    <w:rsid w:val="00AF5A27"/>
    <w:rsid w:val="00B06EAE"/>
    <w:rsid w:val="00B06FE5"/>
    <w:rsid w:val="00B0702E"/>
    <w:rsid w:val="00B14999"/>
    <w:rsid w:val="00B200FC"/>
    <w:rsid w:val="00B24C63"/>
    <w:rsid w:val="00B2545D"/>
    <w:rsid w:val="00B25684"/>
    <w:rsid w:val="00B27FE0"/>
    <w:rsid w:val="00B32BEB"/>
    <w:rsid w:val="00B3512D"/>
    <w:rsid w:val="00B42072"/>
    <w:rsid w:val="00B4259D"/>
    <w:rsid w:val="00B56F40"/>
    <w:rsid w:val="00B61BB5"/>
    <w:rsid w:val="00B62DB7"/>
    <w:rsid w:val="00B66570"/>
    <w:rsid w:val="00B71F9A"/>
    <w:rsid w:val="00B83D57"/>
    <w:rsid w:val="00B9028E"/>
    <w:rsid w:val="00B968F7"/>
    <w:rsid w:val="00B97BC1"/>
    <w:rsid w:val="00BA367F"/>
    <w:rsid w:val="00BA5698"/>
    <w:rsid w:val="00BA6741"/>
    <w:rsid w:val="00BB3FEF"/>
    <w:rsid w:val="00BC27F0"/>
    <w:rsid w:val="00BC7E47"/>
    <w:rsid w:val="00BE112E"/>
    <w:rsid w:val="00BE340D"/>
    <w:rsid w:val="00BF0DE1"/>
    <w:rsid w:val="00C1023C"/>
    <w:rsid w:val="00C115E5"/>
    <w:rsid w:val="00C25D7D"/>
    <w:rsid w:val="00C2636C"/>
    <w:rsid w:val="00C27824"/>
    <w:rsid w:val="00C317D7"/>
    <w:rsid w:val="00C35646"/>
    <w:rsid w:val="00C3657F"/>
    <w:rsid w:val="00C4215A"/>
    <w:rsid w:val="00C50745"/>
    <w:rsid w:val="00C56D18"/>
    <w:rsid w:val="00C6659A"/>
    <w:rsid w:val="00C665BD"/>
    <w:rsid w:val="00C803A9"/>
    <w:rsid w:val="00C81F59"/>
    <w:rsid w:val="00C832FA"/>
    <w:rsid w:val="00C92846"/>
    <w:rsid w:val="00C953B8"/>
    <w:rsid w:val="00CA19D9"/>
    <w:rsid w:val="00CA248E"/>
    <w:rsid w:val="00CA5FA4"/>
    <w:rsid w:val="00CB694A"/>
    <w:rsid w:val="00CB71D8"/>
    <w:rsid w:val="00CB72A3"/>
    <w:rsid w:val="00CC0DCD"/>
    <w:rsid w:val="00CD5C9C"/>
    <w:rsid w:val="00CE7164"/>
    <w:rsid w:val="00CF2491"/>
    <w:rsid w:val="00CF2DC7"/>
    <w:rsid w:val="00D04ACC"/>
    <w:rsid w:val="00D0595D"/>
    <w:rsid w:val="00D12BDD"/>
    <w:rsid w:val="00D20E99"/>
    <w:rsid w:val="00D24B34"/>
    <w:rsid w:val="00D422D4"/>
    <w:rsid w:val="00D451CF"/>
    <w:rsid w:val="00D637DB"/>
    <w:rsid w:val="00D64AF6"/>
    <w:rsid w:val="00D65F30"/>
    <w:rsid w:val="00D73E88"/>
    <w:rsid w:val="00D837D0"/>
    <w:rsid w:val="00D83DD2"/>
    <w:rsid w:val="00D92D54"/>
    <w:rsid w:val="00D96700"/>
    <w:rsid w:val="00DA0498"/>
    <w:rsid w:val="00DB0DE4"/>
    <w:rsid w:val="00DB0E5F"/>
    <w:rsid w:val="00DB44EC"/>
    <w:rsid w:val="00DC7CB4"/>
    <w:rsid w:val="00DD7464"/>
    <w:rsid w:val="00DE0C5A"/>
    <w:rsid w:val="00DE4B51"/>
    <w:rsid w:val="00DE4D86"/>
    <w:rsid w:val="00DF3C61"/>
    <w:rsid w:val="00DF3CCC"/>
    <w:rsid w:val="00DF6564"/>
    <w:rsid w:val="00E007E1"/>
    <w:rsid w:val="00E03F9C"/>
    <w:rsid w:val="00E12689"/>
    <w:rsid w:val="00E13C05"/>
    <w:rsid w:val="00E16F41"/>
    <w:rsid w:val="00E248E1"/>
    <w:rsid w:val="00E30678"/>
    <w:rsid w:val="00E32F85"/>
    <w:rsid w:val="00E3471C"/>
    <w:rsid w:val="00E40090"/>
    <w:rsid w:val="00E40F0E"/>
    <w:rsid w:val="00E41BA7"/>
    <w:rsid w:val="00E463DF"/>
    <w:rsid w:val="00E46D2F"/>
    <w:rsid w:val="00E47D5C"/>
    <w:rsid w:val="00E607A5"/>
    <w:rsid w:val="00E60ADB"/>
    <w:rsid w:val="00E60D4A"/>
    <w:rsid w:val="00E63518"/>
    <w:rsid w:val="00E636F5"/>
    <w:rsid w:val="00E659FC"/>
    <w:rsid w:val="00E6616E"/>
    <w:rsid w:val="00E74750"/>
    <w:rsid w:val="00E90B89"/>
    <w:rsid w:val="00E91F7F"/>
    <w:rsid w:val="00E94707"/>
    <w:rsid w:val="00EA19F9"/>
    <w:rsid w:val="00EB1068"/>
    <w:rsid w:val="00EB2126"/>
    <w:rsid w:val="00EB2E45"/>
    <w:rsid w:val="00EB4DFD"/>
    <w:rsid w:val="00EB716C"/>
    <w:rsid w:val="00EC138A"/>
    <w:rsid w:val="00EC622E"/>
    <w:rsid w:val="00EC7410"/>
    <w:rsid w:val="00ED3A24"/>
    <w:rsid w:val="00ED7EB1"/>
    <w:rsid w:val="00EE06B0"/>
    <w:rsid w:val="00EE25B6"/>
    <w:rsid w:val="00EE2734"/>
    <w:rsid w:val="00EF123C"/>
    <w:rsid w:val="00F03242"/>
    <w:rsid w:val="00F060AB"/>
    <w:rsid w:val="00F06987"/>
    <w:rsid w:val="00F079FF"/>
    <w:rsid w:val="00F110F1"/>
    <w:rsid w:val="00F20817"/>
    <w:rsid w:val="00F21FE3"/>
    <w:rsid w:val="00F31C0C"/>
    <w:rsid w:val="00F32C72"/>
    <w:rsid w:val="00F35788"/>
    <w:rsid w:val="00F3661F"/>
    <w:rsid w:val="00F371B7"/>
    <w:rsid w:val="00F37A97"/>
    <w:rsid w:val="00F37F81"/>
    <w:rsid w:val="00F445F3"/>
    <w:rsid w:val="00F46F00"/>
    <w:rsid w:val="00F70E5C"/>
    <w:rsid w:val="00F75186"/>
    <w:rsid w:val="00F91D0A"/>
    <w:rsid w:val="00F932C6"/>
    <w:rsid w:val="00F93A7B"/>
    <w:rsid w:val="00FA3290"/>
    <w:rsid w:val="00FA620B"/>
    <w:rsid w:val="00FC26A6"/>
    <w:rsid w:val="00FC3F40"/>
    <w:rsid w:val="00FD34E8"/>
    <w:rsid w:val="00FD70C0"/>
    <w:rsid w:val="00FE4A4D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3290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9506E0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3">
    <w:name w:val="heading 3"/>
    <w:basedOn w:val="a"/>
    <w:next w:val="a"/>
    <w:qFormat/>
    <w:rsid w:val="009506E0"/>
    <w:pPr>
      <w:keepNext/>
      <w:ind w:right="-108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3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FA3290"/>
    <w:pPr>
      <w:autoSpaceDE w:val="0"/>
      <w:autoSpaceDN w:val="0"/>
      <w:adjustRightInd w:val="0"/>
      <w:ind w:right="19772" w:firstLine="720"/>
    </w:pPr>
    <w:rPr>
      <w:rFonts w:ascii="Arial" w:hAnsi="Arial" w:cs="Arial"/>
      <w:lang w:eastAsia="ko-KR"/>
    </w:rPr>
  </w:style>
  <w:style w:type="paragraph" w:styleId="a4">
    <w:name w:val="footer"/>
    <w:basedOn w:val="a"/>
    <w:rsid w:val="00B968F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968F7"/>
  </w:style>
  <w:style w:type="paragraph" w:styleId="a6">
    <w:name w:val="header"/>
    <w:basedOn w:val="a"/>
    <w:rsid w:val="00EE25B6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03F9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14999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ConsPlusNormal">
    <w:name w:val="ConsPlusNormal"/>
    <w:rsid w:val="00505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note text"/>
    <w:basedOn w:val="a"/>
    <w:link w:val="a9"/>
    <w:uiPriority w:val="99"/>
    <w:rsid w:val="006F3DD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F3DD9"/>
  </w:style>
  <w:style w:type="character" w:styleId="aa">
    <w:name w:val="footnote reference"/>
    <w:rsid w:val="006F3DD9"/>
    <w:rPr>
      <w:vertAlign w:val="superscript"/>
    </w:rPr>
  </w:style>
  <w:style w:type="paragraph" w:styleId="ab">
    <w:name w:val="Body Text"/>
    <w:basedOn w:val="a"/>
    <w:link w:val="ac"/>
    <w:rsid w:val="00BF0DE1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BF0DE1"/>
  </w:style>
  <w:style w:type="paragraph" w:styleId="ad">
    <w:name w:val="List Paragraph"/>
    <w:basedOn w:val="a"/>
    <w:uiPriority w:val="34"/>
    <w:qFormat/>
    <w:rsid w:val="00FD70C0"/>
    <w:pPr>
      <w:ind w:left="720"/>
      <w:contextualSpacing/>
    </w:pPr>
  </w:style>
  <w:style w:type="character" w:styleId="ae">
    <w:name w:val="Hyperlink"/>
    <w:basedOn w:val="a0"/>
    <w:rsid w:val="00912B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3290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9506E0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3">
    <w:name w:val="heading 3"/>
    <w:basedOn w:val="a"/>
    <w:next w:val="a"/>
    <w:qFormat/>
    <w:rsid w:val="009506E0"/>
    <w:pPr>
      <w:keepNext/>
      <w:ind w:right="-108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3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FA3290"/>
    <w:pPr>
      <w:autoSpaceDE w:val="0"/>
      <w:autoSpaceDN w:val="0"/>
      <w:adjustRightInd w:val="0"/>
      <w:ind w:right="19772" w:firstLine="720"/>
    </w:pPr>
    <w:rPr>
      <w:rFonts w:ascii="Arial" w:hAnsi="Arial" w:cs="Arial"/>
      <w:lang w:eastAsia="ko-KR"/>
    </w:rPr>
  </w:style>
  <w:style w:type="paragraph" w:styleId="a4">
    <w:name w:val="footer"/>
    <w:basedOn w:val="a"/>
    <w:rsid w:val="00B968F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968F7"/>
  </w:style>
  <w:style w:type="paragraph" w:styleId="a6">
    <w:name w:val="header"/>
    <w:basedOn w:val="a"/>
    <w:rsid w:val="00EE25B6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03F9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14999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ConsPlusNormal">
    <w:name w:val="ConsPlusNormal"/>
    <w:rsid w:val="00505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note text"/>
    <w:basedOn w:val="a"/>
    <w:link w:val="a9"/>
    <w:uiPriority w:val="99"/>
    <w:rsid w:val="006F3DD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F3DD9"/>
  </w:style>
  <w:style w:type="character" w:styleId="aa">
    <w:name w:val="footnote reference"/>
    <w:rsid w:val="006F3DD9"/>
    <w:rPr>
      <w:vertAlign w:val="superscript"/>
    </w:rPr>
  </w:style>
  <w:style w:type="paragraph" w:styleId="ab">
    <w:name w:val="Body Text"/>
    <w:basedOn w:val="a"/>
    <w:link w:val="ac"/>
    <w:rsid w:val="00BF0DE1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BF0DE1"/>
  </w:style>
  <w:style w:type="paragraph" w:styleId="ad">
    <w:name w:val="List Paragraph"/>
    <w:basedOn w:val="a"/>
    <w:uiPriority w:val="34"/>
    <w:qFormat/>
    <w:rsid w:val="00FD70C0"/>
    <w:pPr>
      <w:ind w:left="720"/>
      <w:contextualSpacing/>
    </w:pPr>
  </w:style>
  <w:style w:type="character" w:styleId="ae">
    <w:name w:val="Hyperlink"/>
    <w:basedOn w:val="a0"/>
    <w:rsid w:val="00912B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D26A7-A6ED-4662-8BB1-5F9A2A4E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б оплате  труда депутатов, выборных должностных лиц, осуществляющих свои полномочия на постоянной ос</vt:lpstr>
    </vt:vector>
  </TitlesOfParts>
  <Company>Адмн</Company>
  <LinksUpToDate>false</LinksUpToDate>
  <CharactersWithSpaces>3224</CharactersWithSpaces>
  <SharedDoc>false</SharedDoc>
  <HLinks>
    <vt:vector size="18" baseType="variant">
      <vt:variant>
        <vt:i4>11797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2B7A235B9ACADD57D9C600576F5267CB1B3EFC1AB73212202A1C34B488286D537D232989CFA25F2CF8049wBr0E</vt:lpwstr>
      </vt:variant>
      <vt:variant>
        <vt:lpwstr/>
      </vt:variant>
      <vt:variant>
        <vt:i4>11796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B7A235B9ACADD57D9C600576F5267CB1B3EFC1AB73212202A1C34B488286D537D232989CFA25F2CF8049wBrEE</vt:lpwstr>
      </vt:variant>
      <vt:variant>
        <vt:lpwstr/>
      </vt:variant>
      <vt:variant>
        <vt:i4>9830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9CF569CFC3BA15F394FB7A776042F0B4EBF216264137C86863DFNDsA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б оплате  труда депутатов, выборных должностных лиц, осуществляющих свои полномочия на постоянной ос</dc:title>
  <dc:creator>Экон</dc:creator>
  <cp:lastModifiedBy>kab14</cp:lastModifiedBy>
  <cp:revision>37</cp:revision>
  <cp:lastPrinted>2020-09-22T03:59:00Z</cp:lastPrinted>
  <dcterms:created xsi:type="dcterms:W3CDTF">2018-09-11T04:40:00Z</dcterms:created>
  <dcterms:modified xsi:type="dcterms:W3CDTF">2020-11-17T07:17:00Z</dcterms:modified>
</cp:coreProperties>
</file>